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A6182" w14:textId="6B8A9676" w:rsidR="00B442BC" w:rsidRDefault="00B442BC" w:rsidP="009E445C">
      <w:pPr>
        <w:pStyle w:val="FR1"/>
        <w:spacing w:before="0" w:line="300" w:lineRule="auto"/>
        <w:rPr>
          <w:b w:val="0"/>
          <w:sz w:val="28"/>
          <w:szCs w:val="28"/>
        </w:rPr>
      </w:pPr>
      <w:r>
        <w:object w:dxaOrig="4320" w:dyaOrig="3321" w14:anchorId="4F6B8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34.45pt" o:ole="">
            <v:imagedata r:id="rId9" o:title=""/>
          </v:shape>
          <o:OLEObject Type="Embed" ProgID="PBrush" ShapeID="_x0000_i1025" DrawAspect="Content" ObjectID="_1686994499" r:id="rId10"/>
        </w:object>
      </w:r>
    </w:p>
    <w:p w14:paraId="2301C9C0" w14:textId="2B84B1EB"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14:paraId="16A58413" w14:textId="77777777"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14:paraId="66C87EA7" w14:textId="77777777"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r w:rsidRPr="001835A2">
        <w:rPr>
          <w:b/>
          <w:sz w:val="28"/>
          <w:szCs w:val="28"/>
        </w:rPr>
        <w:t>П О С Т А Н О В Л Е Н И Е</w:t>
      </w:r>
    </w:p>
    <w:p w14:paraId="34AFBDE3" w14:textId="77777777" w:rsidR="009E445C" w:rsidRPr="00B11F79" w:rsidRDefault="009E445C" w:rsidP="009E445C">
      <w:pPr>
        <w:ind w:firstLine="708"/>
        <w:jc w:val="both"/>
      </w:pPr>
    </w:p>
    <w:p w14:paraId="5514728C" w14:textId="587E536A" w:rsidR="009E445C" w:rsidRPr="00C0530F" w:rsidRDefault="001C1BEB" w:rsidP="009E445C">
      <w:r w:rsidRPr="00C0530F">
        <w:t>«_</w:t>
      </w:r>
      <w:r w:rsidR="00C0530F" w:rsidRPr="00C0530F">
        <w:t>__</w:t>
      </w:r>
      <w:r w:rsidR="009E445C" w:rsidRPr="00C0530F">
        <w:t xml:space="preserve">_»  </w:t>
      </w:r>
      <w:r w:rsidR="00CB4BC4">
        <w:t>июля</w:t>
      </w:r>
      <w:r w:rsidR="009E445C" w:rsidRPr="00C0530F">
        <w:t xml:space="preserve"> 20</w:t>
      </w:r>
      <w:r w:rsidR="00C0530F" w:rsidRPr="00C0530F">
        <w:t>21</w:t>
      </w:r>
      <w:r w:rsidR="009E445C" w:rsidRPr="00C0530F">
        <w:t xml:space="preserve"> г.                                                                                             </w:t>
      </w:r>
      <w:r w:rsidRPr="00C0530F">
        <w:t xml:space="preserve">                 </w:t>
      </w:r>
      <w:r w:rsidR="009E445C" w:rsidRPr="00C0530F">
        <w:t xml:space="preserve">     №</w:t>
      </w:r>
      <w:r w:rsidR="00F670B9">
        <w:t>_____</w:t>
      </w:r>
    </w:p>
    <w:p w14:paraId="0C7B50D6" w14:textId="77777777" w:rsidR="004904BA" w:rsidRPr="00C0530F" w:rsidRDefault="004904BA" w:rsidP="009E445C">
      <w:pPr>
        <w:rPr>
          <w:bCs/>
        </w:rPr>
      </w:pPr>
    </w:p>
    <w:p w14:paraId="71D8CB66" w14:textId="77777777" w:rsidR="009E445C" w:rsidRPr="00C0530F" w:rsidRDefault="009E445C" w:rsidP="00A263B5">
      <w:pPr>
        <w:rPr>
          <w:bCs/>
        </w:rPr>
      </w:pPr>
      <w:r w:rsidRPr="00C0530F">
        <w:rPr>
          <w:bCs/>
        </w:rPr>
        <w:t xml:space="preserve">О </w:t>
      </w:r>
      <w:r w:rsidR="00A263B5" w:rsidRPr="00C0530F">
        <w:rPr>
          <w:bCs/>
        </w:rPr>
        <w:t>сносе зеленых насаждений на</w:t>
      </w:r>
    </w:p>
    <w:p w14:paraId="250007F6" w14:textId="77777777" w:rsidR="00A263B5" w:rsidRPr="00C0530F" w:rsidRDefault="00A263B5" w:rsidP="00A263B5">
      <w:pPr>
        <w:rPr>
          <w:bCs/>
        </w:rPr>
      </w:pPr>
      <w:r w:rsidRPr="00C0530F">
        <w:rPr>
          <w:bCs/>
        </w:rPr>
        <w:t xml:space="preserve">территории Зональненского </w:t>
      </w:r>
    </w:p>
    <w:p w14:paraId="0D3E1E3E" w14:textId="77777777" w:rsidR="00A263B5" w:rsidRPr="00C0530F" w:rsidRDefault="00A263B5" w:rsidP="00A263B5">
      <w:pPr>
        <w:rPr>
          <w:bCs/>
        </w:rPr>
      </w:pPr>
      <w:r w:rsidRPr="00C0530F">
        <w:rPr>
          <w:bCs/>
        </w:rPr>
        <w:t>сельского поселения</w:t>
      </w:r>
    </w:p>
    <w:p w14:paraId="231AFB01" w14:textId="77777777" w:rsidR="009E445C" w:rsidRPr="00C0530F" w:rsidRDefault="009E445C" w:rsidP="009E445C">
      <w:pPr>
        <w:spacing w:line="300" w:lineRule="auto"/>
        <w:jc w:val="both"/>
      </w:pPr>
    </w:p>
    <w:p w14:paraId="5D1C1DF8" w14:textId="4901414B" w:rsidR="00700C2A" w:rsidRPr="00CB4BC4" w:rsidRDefault="009E445C" w:rsidP="00CB4BC4">
      <w:pPr>
        <w:ind w:firstLine="567"/>
        <w:jc w:val="both"/>
      </w:pPr>
      <w:r w:rsidRPr="00C0530F">
        <w:t xml:space="preserve">Рассмотрев заявление </w:t>
      </w:r>
      <w:r w:rsidR="00CB4BC4">
        <w:t>А</w:t>
      </w:r>
      <w:r w:rsidRPr="00C0530F">
        <w:t>О «</w:t>
      </w:r>
      <w:r w:rsidR="00CB4BC4">
        <w:rPr>
          <w:bCs/>
        </w:rPr>
        <w:t>Том-Дом ТДСК</w:t>
      </w:r>
      <w:r w:rsidRPr="00C0530F">
        <w:t>»</w:t>
      </w:r>
      <w:r w:rsidR="00F266C2" w:rsidRPr="00C0530F">
        <w:t xml:space="preserve"> от </w:t>
      </w:r>
      <w:r w:rsidR="00CB4BC4">
        <w:t>01.07</w:t>
      </w:r>
      <w:r w:rsidR="00C0530F" w:rsidRPr="00C0530F">
        <w:t>.2021</w:t>
      </w:r>
      <w:r w:rsidR="00F266C2" w:rsidRPr="00C0530F">
        <w:t>г. №</w:t>
      </w:r>
      <w:r w:rsidR="00C0530F" w:rsidRPr="00C0530F">
        <w:t>01-25-</w:t>
      </w:r>
      <w:r w:rsidR="00CB4BC4">
        <w:t>708</w:t>
      </w:r>
      <w:r w:rsidR="00A263B5" w:rsidRPr="00C0530F">
        <w:t xml:space="preserve"> </w:t>
      </w:r>
      <w:r w:rsidR="004904BA" w:rsidRPr="00C0530F">
        <w:t xml:space="preserve">адрес местонахождения: </w:t>
      </w:r>
      <w:r w:rsidR="00CB4BC4">
        <w:t>634021</w:t>
      </w:r>
      <w:r w:rsidR="00CB4BC4" w:rsidRPr="007B6C87">
        <w:t xml:space="preserve">, г. Томск, ул. </w:t>
      </w:r>
      <w:r w:rsidR="00CB4BC4">
        <w:t>Елизаровых, д.79/1</w:t>
      </w:r>
      <w:r w:rsidR="004904BA" w:rsidRPr="00C0530F">
        <w:t xml:space="preserve"> (</w:t>
      </w:r>
      <w:r w:rsidR="00A263B5" w:rsidRPr="00C0530F">
        <w:t xml:space="preserve">КПП </w:t>
      </w:r>
      <w:r w:rsidR="00CB4BC4">
        <w:t>7021050358</w:t>
      </w:r>
      <w:r w:rsidR="004904BA" w:rsidRPr="00C0530F">
        <w:t xml:space="preserve">, ИНН </w:t>
      </w:r>
      <w:r w:rsidR="00CB4BC4">
        <w:t>701701001</w:t>
      </w:r>
      <w:r w:rsidR="004904BA" w:rsidRPr="00C0530F">
        <w:t>)</w:t>
      </w:r>
      <w:r w:rsidR="002069D9" w:rsidRPr="00C0530F">
        <w:t xml:space="preserve"> </w:t>
      </w:r>
      <w:r w:rsidRPr="00C0530F">
        <w:t xml:space="preserve">о </w:t>
      </w:r>
      <w:r w:rsidR="00A263B5" w:rsidRPr="00C0530F">
        <w:t xml:space="preserve">согласовании сноса зеленых насаждений для </w:t>
      </w:r>
      <w:r w:rsidR="00CB4BC4" w:rsidRPr="00341C1B">
        <w:t xml:space="preserve">строительства объекта капитального строительства «Жилой дом №32 в </w:t>
      </w:r>
      <w:proofErr w:type="spellStart"/>
      <w:r w:rsidR="00CB4BC4" w:rsidRPr="00341C1B">
        <w:t>пос</w:t>
      </w:r>
      <w:proofErr w:type="gramStart"/>
      <w:r w:rsidR="00CB4BC4" w:rsidRPr="00341C1B">
        <w:t>.З</w:t>
      </w:r>
      <w:proofErr w:type="gramEnd"/>
      <w:r w:rsidR="00CB4BC4" w:rsidRPr="00341C1B">
        <w:t>ональная</w:t>
      </w:r>
      <w:proofErr w:type="spellEnd"/>
      <w:r w:rsidR="00CB4BC4" w:rsidRPr="00341C1B">
        <w:t xml:space="preserve"> Станция Томского района Томской области»</w:t>
      </w:r>
      <w:r w:rsidR="00CB4BC4">
        <w:t xml:space="preserve"> (разрешение на строительство от 11.06.2021г №70-04-06-2021 выдано Администрацией МО «Зональненское сельское поселение»)</w:t>
      </w:r>
      <w:r w:rsidR="00011527" w:rsidRPr="00C0530F">
        <w:t xml:space="preserve">, </w:t>
      </w:r>
      <w:r w:rsidR="00700C2A" w:rsidRPr="00C0530F">
        <w:rPr>
          <w:rFonts w:eastAsia="Calibri"/>
          <w:spacing w:val="-2"/>
          <w:lang w:eastAsia="en-US"/>
        </w:rPr>
        <w:t xml:space="preserve">руководствуясь Федеральным Законом </w:t>
      </w:r>
      <w:proofErr w:type="gramStart"/>
      <w:r w:rsidR="00700C2A" w:rsidRPr="00C0530F">
        <w:rPr>
          <w:rFonts w:eastAsia="Calibri"/>
          <w:spacing w:val="-2"/>
          <w:lang w:eastAsia="en-US"/>
        </w:rPr>
        <w:t>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C0530F">
        <w:t xml:space="preserve"> постановлением Администрации Зональненского сельского поселения от </w:t>
      </w:r>
      <w:r w:rsidR="00CB4BC4">
        <w:t>01.03.2021г</w:t>
      </w:r>
      <w:r w:rsidR="007F2AC2" w:rsidRPr="00C0530F">
        <w:t>.</w:t>
      </w:r>
      <w:r w:rsidR="00F266C2" w:rsidRPr="00C0530F">
        <w:t xml:space="preserve"> № </w:t>
      </w:r>
      <w:r w:rsidR="00CB4BC4">
        <w:t>33/1</w:t>
      </w:r>
      <w:r w:rsidR="007F2AC2" w:rsidRPr="00C0530F">
        <w:t xml:space="preserve"> об утверждении Административного регламента по предоставлению муниципальной услуги </w:t>
      </w:r>
      <w:r w:rsidR="00CB4BC4" w:rsidRPr="006236A9">
        <w:t>«Выдача разрешений на подрезку, вырубку (снос), посадку зеленых насаждений на территории муниципального образования «Зональненское</w:t>
      </w:r>
      <w:r w:rsidR="00CB4BC4" w:rsidRPr="006236A9">
        <w:rPr>
          <w:rFonts w:eastAsia="Lucida Sans Unicode"/>
          <w:kern w:val="3"/>
          <w:lang w:eastAsia="zh-CN" w:bidi="hi-IN"/>
        </w:rPr>
        <w:t xml:space="preserve"> сельское поселение</w:t>
      </w:r>
      <w:r w:rsidR="00CB4BC4">
        <w:t>»</w:t>
      </w:r>
      <w:r w:rsidR="007F2AC2" w:rsidRPr="00C0530F">
        <w:t>,</w:t>
      </w:r>
      <w:proofErr w:type="gramEnd"/>
    </w:p>
    <w:p w14:paraId="6857DDD9" w14:textId="77777777" w:rsidR="009E445C" w:rsidRDefault="009E445C" w:rsidP="00700C2A">
      <w:pPr>
        <w:ind w:firstLine="708"/>
        <w:jc w:val="both"/>
      </w:pPr>
      <w:r w:rsidRPr="00590D08">
        <w:tab/>
      </w:r>
    </w:p>
    <w:p w14:paraId="0E680CC4" w14:textId="77777777" w:rsidR="00F670B9" w:rsidRPr="00590D08" w:rsidRDefault="00F670B9" w:rsidP="00700C2A">
      <w:pPr>
        <w:ind w:firstLine="708"/>
        <w:jc w:val="both"/>
      </w:pPr>
    </w:p>
    <w:p w14:paraId="0DE6B8FC" w14:textId="77777777" w:rsidR="009E445C" w:rsidRDefault="009E445C" w:rsidP="009E445C">
      <w:pPr>
        <w:spacing w:line="300" w:lineRule="auto"/>
        <w:ind w:firstLine="708"/>
        <w:jc w:val="both"/>
        <w:rPr>
          <w:b/>
        </w:rPr>
      </w:pPr>
      <w:r w:rsidRPr="00590D08">
        <w:rPr>
          <w:b/>
        </w:rPr>
        <w:t>ПОСТАНОВЛЯЮ:</w:t>
      </w:r>
    </w:p>
    <w:p w14:paraId="48BE79EB" w14:textId="77777777" w:rsidR="00F670B9" w:rsidRDefault="00F670B9" w:rsidP="009E445C">
      <w:pPr>
        <w:spacing w:line="300" w:lineRule="auto"/>
        <w:ind w:firstLine="708"/>
        <w:jc w:val="both"/>
        <w:rPr>
          <w:b/>
        </w:rPr>
      </w:pPr>
    </w:p>
    <w:p w14:paraId="0095BBAB" w14:textId="1ACC6DA8" w:rsidR="007F2AC2" w:rsidRDefault="00700C2A" w:rsidP="00F670B9">
      <w:pPr>
        <w:ind w:firstLine="567"/>
        <w:jc w:val="both"/>
      </w:pPr>
      <w:r w:rsidRPr="007F2AC2">
        <w:rPr>
          <w:bCs/>
        </w:rPr>
        <w:t xml:space="preserve">1. </w:t>
      </w:r>
      <w:r w:rsidR="007F2AC2" w:rsidRPr="007F2AC2">
        <w:rPr>
          <w:bCs/>
        </w:rPr>
        <w:t xml:space="preserve">Разрешить </w:t>
      </w:r>
      <w:r w:rsidR="00CB4BC4">
        <w:t>АО «Том-Дом ТДСК»</w:t>
      </w:r>
      <w:r w:rsidR="007F2AC2" w:rsidRPr="007F2AC2">
        <w:t xml:space="preserve"> </w:t>
      </w:r>
      <w:r w:rsidR="007F2AC2" w:rsidRPr="007F2AC2">
        <w:rPr>
          <w:bCs/>
        </w:rPr>
        <w:t>п</w:t>
      </w:r>
      <w:r w:rsidRPr="007F2AC2">
        <w:rPr>
          <w:bCs/>
        </w:rPr>
        <w:t>роизвести</w:t>
      </w:r>
      <w:r w:rsidR="006E676E">
        <w:rPr>
          <w:bCs/>
        </w:rPr>
        <w:t xml:space="preserve"> вырубку</w:t>
      </w:r>
      <w:r w:rsidRPr="007F2AC2">
        <w:rPr>
          <w:bCs/>
        </w:rPr>
        <w:t xml:space="preserve"> </w:t>
      </w:r>
      <w:r w:rsidR="006E676E">
        <w:rPr>
          <w:bCs/>
        </w:rPr>
        <w:t>(</w:t>
      </w:r>
      <w:r w:rsidRPr="007F2AC2">
        <w:rPr>
          <w:bCs/>
        </w:rPr>
        <w:t>снос</w:t>
      </w:r>
      <w:r w:rsidR="006E676E">
        <w:rPr>
          <w:bCs/>
        </w:rPr>
        <w:t>)</w:t>
      </w:r>
      <w:r w:rsidRPr="007F2AC2">
        <w:rPr>
          <w:bCs/>
        </w:rPr>
        <w:t xml:space="preserve"> зеленых насаждений на </w:t>
      </w:r>
      <w:r w:rsidR="00CB4BC4">
        <w:rPr>
          <w:bCs/>
        </w:rPr>
        <w:t xml:space="preserve">земельном участке с кадастровым номером </w:t>
      </w:r>
      <w:r w:rsidR="00CB4BC4" w:rsidRPr="00F670B9">
        <w:rPr>
          <w:bCs/>
        </w:rPr>
        <w:t>70:14:0300092:8789</w:t>
      </w:r>
      <w:r w:rsidR="007F2AC2" w:rsidRPr="007F2AC2">
        <w:t xml:space="preserve">, площадью </w:t>
      </w:r>
      <w:r w:rsidR="00CB4BC4" w:rsidRPr="00341C1B">
        <w:t>7344729,15кв.м</w:t>
      </w:r>
      <w:r w:rsidR="00F670B9">
        <w:t>.</w:t>
      </w:r>
      <w:r w:rsidR="00B442BC" w:rsidRPr="00C0530F">
        <w:t>,</w:t>
      </w:r>
      <w:r w:rsidR="007F2AC2">
        <w:t xml:space="preserve"> в количес</w:t>
      </w:r>
      <w:r w:rsidR="00F670B9">
        <w:t>тве: деревья - 191</w:t>
      </w:r>
      <w:r w:rsidR="00362DBE">
        <w:t xml:space="preserve"> </w:t>
      </w:r>
      <w:r w:rsidR="00F670B9">
        <w:t>штука</w:t>
      </w:r>
      <w:r w:rsidR="00362DBE">
        <w:t xml:space="preserve"> и кустарник</w:t>
      </w:r>
      <w:r w:rsidR="00F670B9">
        <w:t>и</w:t>
      </w:r>
      <w:r w:rsidR="00F266C2">
        <w:t xml:space="preserve"> </w:t>
      </w:r>
      <w:r w:rsidR="007F2AC2">
        <w:t>согласно Акту обсл</w:t>
      </w:r>
      <w:r w:rsidR="00724F29">
        <w:t xml:space="preserve">едования от </w:t>
      </w:r>
      <w:r w:rsidR="00B442BC">
        <w:t>0</w:t>
      </w:r>
      <w:r w:rsidR="00F670B9">
        <w:t>5</w:t>
      </w:r>
      <w:r w:rsidR="00724F29">
        <w:t>.0</w:t>
      </w:r>
      <w:r w:rsidR="00F670B9">
        <w:t>7</w:t>
      </w:r>
      <w:r w:rsidR="00724F29">
        <w:t>.20</w:t>
      </w:r>
      <w:r w:rsidR="00B442BC">
        <w:t>21</w:t>
      </w:r>
      <w:r w:rsidR="00724F29">
        <w:t xml:space="preserve"> г</w:t>
      </w:r>
      <w:r w:rsidR="00F670B9">
        <w:t>.</w:t>
      </w:r>
    </w:p>
    <w:p w14:paraId="047EE3EE" w14:textId="6ED3C07A" w:rsidR="00F670B9" w:rsidRPr="006236A9" w:rsidRDefault="00724F29" w:rsidP="00F670B9">
      <w:pPr>
        <w:shd w:val="clear" w:color="auto" w:fill="FFFFFF"/>
        <w:tabs>
          <w:tab w:val="left" w:pos="9923"/>
        </w:tabs>
        <w:ind w:right="1" w:firstLine="567"/>
        <w:jc w:val="both"/>
      </w:pPr>
      <w:r>
        <w:t xml:space="preserve">2. </w:t>
      </w:r>
      <w:r w:rsidR="00F670B9" w:rsidRPr="006236A9">
        <w:rPr>
          <w:spacing w:val="-1"/>
        </w:rPr>
        <w:t>Настоящее постановление подлежит размещению на официальном сайте МО «Зональненское сельс</w:t>
      </w:r>
      <w:r w:rsidR="00F670B9">
        <w:rPr>
          <w:spacing w:val="-1"/>
        </w:rPr>
        <w:t xml:space="preserve">кое поселение» в сети Интернет </w:t>
      </w:r>
      <w:r w:rsidR="00F670B9" w:rsidRPr="006236A9">
        <w:rPr>
          <w:spacing w:val="-1"/>
        </w:rPr>
        <w:t xml:space="preserve"> </w:t>
      </w:r>
      <w:hyperlink r:id="rId11" w:history="1">
        <w:r w:rsidR="00F670B9" w:rsidRPr="006236A9">
          <w:rPr>
            <w:rStyle w:val="a7"/>
            <w:spacing w:val="-1"/>
          </w:rPr>
          <w:t>http://www.admzsp.ru</w:t>
        </w:r>
      </w:hyperlink>
    </w:p>
    <w:p w14:paraId="3D06DE81" w14:textId="5B55AACB" w:rsidR="00F670B9" w:rsidRPr="006236A9" w:rsidRDefault="00F670B9" w:rsidP="00F670B9">
      <w:pPr>
        <w:pStyle w:val="a8"/>
        <w:tabs>
          <w:tab w:val="left" w:pos="851"/>
        </w:tabs>
        <w:ind w:left="0" w:firstLine="567"/>
        <w:jc w:val="both"/>
      </w:pPr>
      <w:r>
        <w:t>3</w:t>
      </w:r>
      <w:r w:rsidRPr="006236A9">
        <w:t>.</w:t>
      </w:r>
      <w:r>
        <w:t xml:space="preserve"> </w:t>
      </w:r>
      <w:proofErr w:type="gramStart"/>
      <w:r w:rsidRPr="006236A9">
        <w:rPr>
          <w:spacing w:val="-1"/>
        </w:rPr>
        <w:t>Контроль за</w:t>
      </w:r>
      <w:proofErr w:type="gramEnd"/>
      <w:r w:rsidRPr="006236A9">
        <w:rPr>
          <w:spacing w:val="-1"/>
        </w:rPr>
        <w:t xml:space="preserve"> исполнением настоящего Постановления оставляю за собой.</w:t>
      </w:r>
    </w:p>
    <w:p w14:paraId="2D63C7DF" w14:textId="1439B26E" w:rsidR="00496034" w:rsidRDefault="00496034" w:rsidP="00F670B9">
      <w:pPr>
        <w:ind w:firstLine="708"/>
        <w:jc w:val="both"/>
      </w:pPr>
    </w:p>
    <w:p w14:paraId="49AD0E74" w14:textId="77777777" w:rsidR="00F670B9" w:rsidRDefault="00F670B9" w:rsidP="00700C2A">
      <w:pPr>
        <w:widowControl w:val="0"/>
        <w:autoSpaceDE w:val="0"/>
        <w:autoSpaceDN w:val="0"/>
        <w:adjustRightInd w:val="0"/>
        <w:jc w:val="both"/>
      </w:pPr>
    </w:p>
    <w:p w14:paraId="0F10658A" w14:textId="77777777" w:rsidR="00F670B9" w:rsidRDefault="00F670B9" w:rsidP="00700C2A">
      <w:pPr>
        <w:widowControl w:val="0"/>
        <w:autoSpaceDE w:val="0"/>
        <w:autoSpaceDN w:val="0"/>
        <w:adjustRightInd w:val="0"/>
        <w:jc w:val="both"/>
      </w:pPr>
    </w:p>
    <w:p w14:paraId="67F789F7" w14:textId="77777777" w:rsidR="009E445C" w:rsidRPr="00BE0014" w:rsidRDefault="009E445C" w:rsidP="00700C2A">
      <w:pPr>
        <w:widowControl w:val="0"/>
        <w:autoSpaceDE w:val="0"/>
        <w:autoSpaceDN w:val="0"/>
        <w:adjustRightInd w:val="0"/>
        <w:jc w:val="both"/>
      </w:pPr>
      <w:r w:rsidRPr="00BE0014">
        <w:t>Глав</w:t>
      </w:r>
      <w:r>
        <w:t>а</w:t>
      </w:r>
      <w:r w:rsidRPr="00BE0014">
        <w:t xml:space="preserve"> поселения</w:t>
      </w:r>
    </w:p>
    <w:p w14:paraId="1E74CA06" w14:textId="77777777" w:rsidR="009E445C" w:rsidRPr="00BE0014" w:rsidRDefault="009E445C" w:rsidP="00700C2A">
      <w:pPr>
        <w:widowControl w:val="0"/>
        <w:autoSpaceDE w:val="0"/>
        <w:autoSpaceDN w:val="0"/>
        <w:adjustRightInd w:val="0"/>
        <w:jc w:val="both"/>
      </w:pPr>
      <w:r>
        <w:t>(</w:t>
      </w:r>
      <w:r w:rsidRPr="00BE0014">
        <w:t>Глав</w:t>
      </w:r>
      <w:r>
        <w:t>а</w:t>
      </w:r>
      <w:r w:rsidRPr="00BE0014">
        <w:t xml:space="preserve"> </w:t>
      </w:r>
      <w:r>
        <w:t>А</w:t>
      </w:r>
      <w:r w:rsidRPr="00BE0014">
        <w:t xml:space="preserve">дминистрации)   </w:t>
      </w:r>
      <w:r w:rsidR="00700C2A">
        <w:t xml:space="preserve">          </w:t>
      </w:r>
      <w:r w:rsidRPr="00BE0014">
        <w:t xml:space="preserve">                                                                </w:t>
      </w:r>
      <w:r>
        <w:t xml:space="preserve">            </w:t>
      </w:r>
      <w:r w:rsidR="00A25120">
        <w:t xml:space="preserve">  </w:t>
      </w:r>
      <w:r>
        <w:t xml:space="preserve">  </w:t>
      </w:r>
      <w:r w:rsidRPr="00BE0014">
        <w:t xml:space="preserve">  </w:t>
      </w:r>
      <w:r>
        <w:t>Е.А. Коновалова</w:t>
      </w:r>
    </w:p>
    <w:p w14:paraId="336A59CF" w14:textId="77777777" w:rsidR="00F670B9" w:rsidRDefault="00F670B9" w:rsidP="00B442BC">
      <w:pPr>
        <w:rPr>
          <w:sz w:val="16"/>
          <w:szCs w:val="16"/>
        </w:rPr>
      </w:pPr>
    </w:p>
    <w:p w14:paraId="120424D5" w14:textId="77777777" w:rsidR="00F670B9" w:rsidRDefault="00F670B9" w:rsidP="00B442BC">
      <w:pPr>
        <w:rPr>
          <w:sz w:val="16"/>
          <w:szCs w:val="16"/>
        </w:rPr>
      </w:pPr>
    </w:p>
    <w:p w14:paraId="4405BB0F" w14:textId="77777777" w:rsidR="00F670B9" w:rsidRDefault="00F670B9" w:rsidP="00B442BC">
      <w:pPr>
        <w:rPr>
          <w:sz w:val="16"/>
          <w:szCs w:val="16"/>
        </w:rPr>
      </w:pPr>
    </w:p>
    <w:p w14:paraId="51C0C457" w14:textId="77777777" w:rsidR="00F670B9" w:rsidRDefault="00F670B9" w:rsidP="00B442BC">
      <w:pPr>
        <w:rPr>
          <w:sz w:val="16"/>
          <w:szCs w:val="16"/>
        </w:rPr>
      </w:pPr>
    </w:p>
    <w:p w14:paraId="0A2DEC1B" w14:textId="77777777" w:rsidR="00F670B9" w:rsidRDefault="00F670B9" w:rsidP="00B442BC">
      <w:pPr>
        <w:rPr>
          <w:sz w:val="16"/>
          <w:szCs w:val="16"/>
        </w:rPr>
      </w:pPr>
    </w:p>
    <w:p w14:paraId="1EC770CC" w14:textId="77777777" w:rsidR="00F670B9" w:rsidRDefault="00F670B9" w:rsidP="00B442BC">
      <w:pPr>
        <w:rPr>
          <w:sz w:val="16"/>
          <w:szCs w:val="16"/>
        </w:rPr>
      </w:pPr>
    </w:p>
    <w:p w14:paraId="643F034C" w14:textId="77777777" w:rsidR="00F670B9" w:rsidRDefault="00F670B9" w:rsidP="00B442BC">
      <w:pPr>
        <w:rPr>
          <w:sz w:val="16"/>
          <w:szCs w:val="16"/>
        </w:rPr>
      </w:pPr>
    </w:p>
    <w:p w14:paraId="606E557F" w14:textId="77777777" w:rsidR="00F670B9" w:rsidRDefault="00F670B9" w:rsidP="00B442BC">
      <w:pPr>
        <w:rPr>
          <w:sz w:val="16"/>
          <w:szCs w:val="16"/>
        </w:rPr>
      </w:pPr>
    </w:p>
    <w:p w14:paraId="03D2CFA5" w14:textId="77777777" w:rsidR="00F670B9" w:rsidRDefault="00F670B9" w:rsidP="00B442BC">
      <w:pPr>
        <w:rPr>
          <w:sz w:val="16"/>
          <w:szCs w:val="16"/>
        </w:rPr>
      </w:pPr>
    </w:p>
    <w:p w14:paraId="49748CA3" w14:textId="77777777" w:rsidR="00F670B9" w:rsidRDefault="00F670B9" w:rsidP="00B442BC">
      <w:pPr>
        <w:rPr>
          <w:sz w:val="16"/>
          <w:szCs w:val="16"/>
        </w:rPr>
      </w:pPr>
    </w:p>
    <w:p w14:paraId="180E4E29" w14:textId="41049D3C" w:rsidR="00B442BC" w:rsidRPr="00E83E18" w:rsidRDefault="00CC1F90" w:rsidP="00B442BC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proofErr w:type="spellStart"/>
      <w:r>
        <w:rPr>
          <w:sz w:val="16"/>
          <w:szCs w:val="16"/>
        </w:rPr>
        <w:t>И.В.Штакина</w:t>
      </w:r>
      <w:bookmarkStart w:id="0" w:name="_GoBack"/>
      <w:bookmarkEnd w:id="0"/>
      <w:proofErr w:type="spellEnd"/>
    </w:p>
    <w:p w14:paraId="77D94AD7" w14:textId="77777777" w:rsidR="00B442BC" w:rsidRPr="00E83E18" w:rsidRDefault="00B442BC" w:rsidP="00B442BC">
      <w:pPr>
        <w:rPr>
          <w:sz w:val="16"/>
          <w:szCs w:val="16"/>
        </w:rPr>
      </w:pPr>
      <w:r w:rsidRPr="00E83E18">
        <w:rPr>
          <w:bCs/>
          <w:sz w:val="16"/>
          <w:szCs w:val="16"/>
          <w:shd w:val="clear" w:color="auto" w:fill="E5EAF1"/>
        </w:rPr>
        <w:t>zemlya@admzsp.ru</w:t>
      </w:r>
    </w:p>
    <w:p w14:paraId="6619130A" w14:textId="77777777" w:rsidR="00B442BC" w:rsidRPr="00E83E18" w:rsidRDefault="00B442BC" w:rsidP="00B442BC">
      <w:pPr>
        <w:rPr>
          <w:sz w:val="16"/>
          <w:szCs w:val="16"/>
        </w:rPr>
      </w:pPr>
      <w:r w:rsidRPr="00E83E18">
        <w:rPr>
          <w:sz w:val="16"/>
          <w:szCs w:val="16"/>
        </w:rPr>
        <w:t xml:space="preserve">922-145 </w:t>
      </w:r>
    </w:p>
    <w:p w14:paraId="6AFC4710" w14:textId="77777777" w:rsidR="00B442BC" w:rsidRPr="00E83E18" w:rsidRDefault="00B442BC" w:rsidP="00B442BC">
      <w:pPr>
        <w:rPr>
          <w:sz w:val="16"/>
          <w:szCs w:val="16"/>
        </w:rPr>
      </w:pPr>
      <w:r w:rsidRPr="00E83E18">
        <w:rPr>
          <w:sz w:val="16"/>
          <w:szCs w:val="16"/>
        </w:rPr>
        <w:t>В дело 01-03</w:t>
      </w:r>
    </w:p>
    <w:sectPr w:rsidR="00B442BC" w:rsidRPr="00E83E18" w:rsidSect="001D741E">
      <w:footerReference w:type="default" r:id="rId12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8DB46" w14:textId="77777777" w:rsidR="002D4710" w:rsidRDefault="002D4710" w:rsidP="001D741E">
      <w:r>
        <w:separator/>
      </w:r>
    </w:p>
  </w:endnote>
  <w:endnote w:type="continuationSeparator" w:id="0">
    <w:p w14:paraId="5D98BAEF" w14:textId="77777777" w:rsidR="002D4710" w:rsidRDefault="002D4710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0DE6A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D0291" w14:textId="77777777" w:rsidR="002D4710" w:rsidRDefault="002D4710" w:rsidP="001D741E">
      <w:r>
        <w:separator/>
      </w:r>
    </w:p>
  </w:footnote>
  <w:footnote w:type="continuationSeparator" w:id="0">
    <w:p w14:paraId="7A4D8B18" w14:textId="77777777" w:rsidR="002D4710" w:rsidRDefault="002D4710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5C"/>
    <w:rsid w:val="00011527"/>
    <w:rsid w:val="00062C4D"/>
    <w:rsid w:val="000C61EC"/>
    <w:rsid w:val="000F7549"/>
    <w:rsid w:val="00155A82"/>
    <w:rsid w:val="001C1BEB"/>
    <w:rsid w:val="001D741E"/>
    <w:rsid w:val="002069D9"/>
    <w:rsid w:val="00225665"/>
    <w:rsid w:val="00253F99"/>
    <w:rsid w:val="00272A49"/>
    <w:rsid w:val="00273B07"/>
    <w:rsid w:val="00282D79"/>
    <w:rsid w:val="00294AA5"/>
    <w:rsid w:val="002A1F92"/>
    <w:rsid w:val="002D4710"/>
    <w:rsid w:val="002F2E97"/>
    <w:rsid w:val="003024DB"/>
    <w:rsid w:val="0035248C"/>
    <w:rsid w:val="00362DBE"/>
    <w:rsid w:val="003A7B12"/>
    <w:rsid w:val="003B2304"/>
    <w:rsid w:val="004012BE"/>
    <w:rsid w:val="00424F9E"/>
    <w:rsid w:val="0047432A"/>
    <w:rsid w:val="004904BA"/>
    <w:rsid w:val="00496034"/>
    <w:rsid w:val="005E6867"/>
    <w:rsid w:val="006E676E"/>
    <w:rsid w:val="00700C2A"/>
    <w:rsid w:val="00724F29"/>
    <w:rsid w:val="00783302"/>
    <w:rsid w:val="007E48F5"/>
    <w:rsid w:val="007F2AC2"/>
    <w:rsid w:val="008728F2"/>
    <w:rsid w:val="008D30A5"/>
    <w:rsid w:val="009027E1"/>
    <w:rsid w:val="00962792"/>
    <w:rsid w:val="009E445C"/>
    <w:rsid w:val="00A21993"/>
    <w:rsid w:val="00A25120"/>
    <w:rsid w:val="00A263B5"/>
    <w:rsid w:val="00AA029F"/>
    <w:rsid w:val="00B01328"/>
    <w:rsid w:val="00B442BC"/>
    <w:rsid w:val="00B9729C"/>
    <w:rsid w:val="00BC64BC"/>
    <w:rsid w:val="00C0530F"/>
    <w:rsid w:val="00C33F0C"/>
    <w:rsid w:val="00C52BEA"/>
    <w:rsid w:val="00C7622A"/>
    <w:rsid w:val="00C826D4"/>
    <w:rsid w:val="00CB11BA"/>
    <w:rsid w:val="00CB4574"/>
    <w:rsid w:val="00CB4BC4"/>
    <w:rsid w:val="00CC1F90"/>
    <w:rsid w:val="00CF45F8"/>
    <w:rsid w:val="00D17AFA"/>
    <w:rsid w:val="00E91509"/>
    <w:rsid w:val="00EB5242"/>
    <w:rsid w:val="00ED28F6"/>
    <w:rsid w:val="00F15991"/>
    <w:rsid w:val="00F266C2"/>
    <w:rsid w:val="00F55D95"/>
    <w:rsid w:val="00F670B9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C89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F67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F67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zsp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F1F79-0754-4DC0-A21D-07E958A6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glava</cp:lastModifiedBy>
  <cp:revision>3</cp:revision>
  <cp:lastPrinted>2021-07-05T05:36:00Z</cp:lastPrinted>
  <dcterms:created xsi:type="dcterms:W3CDTF">2021-07-02T07:49:00Z</dcterms:created>
  <dcterms:modified xsi:type="dcterms:W3CDTF">2021-07-05T05:48:00Z</dcterms:modified>
</cp:coreProperties>
</file>